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6894" w14:textId="77777777" w:rsidR="0086189D" w:rsidRDefault="0086189D" w:rsidP="00E406D6">
      <w:pPr>
        <w:rPr>
          <w:b/>
          <w:sz w:val="24"/>
          <w:szCs w:val="24"/>
        </w:rPr>
      </w:pPr>
    </w:p>
    <w:p w14:paraId="3A72C9E9" w14:textId="77777777" w:rsidR="0086189D" w:rsidRDefault="0086189D" w:rsidP="00E406D6">
      <w:pPr>
        <w:rPr>
          <w:b/>
          <w:sz w:val="24"/>
          <w:szCs w:val="24"/>
        </w:rPr>
      </w:pPr>
    </w:p>
    <w:p w14:paraId="60B8C8CF" w14:textId="77777777" w:rsidR="00E406D6" w:rsidRPr="00C943B2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Úřad práce České 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 Ostravě</w:t>
      </w:r>
    </w:p>
    <w:p w14:paraId="2BFC8CE2" w14:textId="77777777" w:rsidR="00E406D6" w:rsidRPr="005844CD" w:rsidRDefault="00E406D6" w:rsidP="00E406D6">
      <w:pPr>
        <w:rPr>
          <w:b/>
          <w:sz w:val="16"/>
          <w:szCs w:val="16"/>
        </w:rPr>
      </w:pPr>
      <w:r w:rsidRPr="00C943B2">
        <w:rPr>
          <w:b/>
          <w:sz w:val="24"/>
          <w:szCs w:val="24"/>
        </w:rPr>
        <w:t>Kontaktní pracoviště v</w:t>
      </w:r>
      <w:r w:rsidR="005307C2">
        <w:rPr>
          <w:b/>
          <w:sz w:val="24"/>
          <w:szCs w:val="24"/>
        </w:rPr>
        <w:t> Novém Jičíně</w:t>
      </w:r>
    </w:p>
    <w:p w14:paraId="12B59238" w14:textId="77777777"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E406D6" w:rsidRPr="005E5007" w14:paraId="6B44B3F6" w14:textId="77777777" w:rsidTr="003421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73932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A1E9D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32A4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E406D6" w:rsidRPr="00F1219F" w14:paraId="42C6EB88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8E445" w14:textId="77777777" w:rsidR="00E406D6" w:rsidRPr="00F1219F" w:rsidRDefault="00E406D6" w:rsidP="003421F5">
            <w:r w:rsidRPr="00907FBA">
              <w:rPr>
                <w:sz w:val="20"/>
                <w:szCs w:val="20"/>
              </w:rPr>
              <w:t>číslo objednávky</w:t>
            </w:r>
            <w:r w:rsidRPr="00F1219F">
              <w:t xml:space="preserve">            </w:t>
            </w:r>
            <w:r w:rsidRPr="00907FBA">
              <w:rPr>
                <w:sz w:val="20"/>
                <w:szCs w:val="20"/>
              </w:rPr>
              <w:t>Datu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A074D" w14:textId="77777777" w:rsidR="00E406D6" w:rsidRPr="00F1219F" w:rsidRDefault="00E406D6" w:rsidP="003421F5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05D1" w14:textId="27FAD8AE" w:rsidR="00E406D6" w:rsidRPr="00F1219F" w:rsidRDefault="003E1B85" w:rsidP="00DE656B">
            <w:r>
              <w:t>EMOS spol. s r.o.</w:t>
            </w:r>
          </w:p>
        </w:tc>
      </w:tr>
      <w:tr w:rsidR="00E406D6" w:rsidRPr="00F1219F" w14:paraId="1A7A07D9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69A9E" w14:textId="51D3259C" w:rsidR="00E406D6" w:rsidRPr="00907FBA" w:rsidRDefault="00F66A36" w:rsidP="00950E68">
            <w:pPr>
              <w:rPr>
                <w:b/>
              </w:rPr>
            </w:pPr>
            <w:r>
              <w:rPr>
                <w:b/>
              </w:rPr>
              <w:t>219</w:t>
            </w:r>
            <w:r w:rsidR="005307C2">
              <w:rPr>
                <w:b/>
              </w:rPr>
              <w:t>/20</w:t>
            </w:r>
            <w:r w:rsidR="006352B0">
              <w:rPr>
                <w:b/>
              </w:rPr>
              <w:t>2</w:t>
            </w:r>
            <w:r w:rsidR="00F04A35">
              <w:rPr>
                <w:b/>
              </w:rPr>
              <w:t>2</w:t>
            </w:r>
            <w:r w:rsidR="005307C2">
              <w:rPr>
                <w:b/>
              </w:rPr>
              <w:t xml:space="preserve"> </w:t>
            </w:r>
            <w:r w:rsidR="00C93A1B">
              <w:rPr>
                <w:b/>
              </w:rPr>
              <w:t xml:space="preserve">               </w:t>
            </w:r>
            <w:r w:rsidR="00D543B7">
              <w:rPr>
                <w:b/>
              </w:rPr>
              <w:t xml:space="preserve"> </w:t>
            </w:r>
            <w:r w:rsidR="00B6616D">
              <w:rPr>
                <w:b/>
              </w:rPr>
              <w:t xml:space="preserve">  </w:t>
            </w:r>
            <w:r w:rsidR="00F04A35">
              <w:rPr>
                <w:b/>
              </w:rPr>
              <w:t xml:space="preserve">  </w:t>
            </w:r>
            <w:r>
              <w:rPr>
                <w:b/>
              </w:rPr>
              <w:t>04.03</w:t>
            </w:r>
            <w:r w:rsidR="00F04A35">
              <w:rPr>
                <w:b/>
              </w:rPr>
              <w:t>.20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693EA" w14:textId="77777777" w:rsidR="00E406D6" w:rsidRPr="00907FBA" w:rsidRDefault="00E406D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3CCB" w14:textId="405B71E4" w:rsidR="00E406D6" w:rsidRPr="00F1219F" w:rsidRDefault="003E1B85" w:rsidP="00467C5D">
            <w:r>
              <w:t>Lipnická 2844</w:t>
            </w:r>
          </w:p>
        </w:tc>
      </w:tr>
      <w:tr w:rsidR="00E406D6" w:rsidRPr="00F1219F" w14:paraId="4B4E6B09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C9FA" w14:textId="77777777" w:rsidR="00E406D6" w:rsidRPr="00907FBA" w:rsidRDefault="00E406D6" w:rsidP="003421F5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Kontaktní osoba              Telefon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053DC" w14:textId="77777777" w:rsidR="00E406D6" w:rsidRPr="00F1219F" w:rsidRDefault="00E406D6" w:rsidP="003421F5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092C" w14:textId="19A64F20" w:rsidR="00C76A81" w:rsidRDefault="003E1B85" w:rsidP="00C76A81">
            <w:r>
              <w:t>750 02 Přerov</w:t>
            </w:r>
          </w:p>
          <w:p w14:paraId="0B22A631" w14:textId="77777777" w:rsidR="001F4C42" w:rsidRPr="00F1219F" w:rsidRDefault="001F4C42" w:rsidP="003421F5"/>
        </w:tc>
      </w:tr>
      <w:tr w:rsidR="00E406D6" w:rsidRPr="00F1219F" w14:paraId="387E251E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D0BD1" w14:textId="77777777" w:rsidR="00E406D6" w:rsidRPr="00907FBA" w:rsidRDefault="005307C2" w:rsidP="003421F5">
            <w:pPr>
              <w:rPr>
                <w:b/>
              </w:rPr>
            </w:pPr>
            <w:r>
              <w:rPr>
                <w:b/>
              </w:rPr>
              <w:t>Jana Kurdelová          950 139 4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6B18B5" w14:textId="77777777" w:rsidR="00E406D6" w:rsidRPr="00907FBA" w:rsidRDefault="00E406D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B20A" w14:textId="2767B5E2" w:rsidR="00E406D6" w:rsidRPr="00F1219F" w:rsidRDefault="00E406D6" w:rsidP="00AA75F7">
            <w:r w:rsidRPr="00F1219F">
              <w:t>IČ:</w:t>
            </w:r>
            <w:r w:rsidR="005307C2">
              <w:t xml:space="preserve"> </w:t>
            </w:r>
            <w:r w:rsidR="003E1B85">
              <w:t>19014104</w:t>
            </w:r>
          </w:p>
        </w:tc>
      </w:tr>
      <w:tr w:rsidR="00E406D6" w:rsidRPr="00F1219F" w14:paraId="1654902A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08F" w14:textId="77777777" w:rsidR="00E406D6" w:rsidRPr="00907FBA" w:rsidRDefault="00E406D6" w:rsidP="003421F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1C54CA" w14:textId="77777777" w:rsidR="00E406D6" w:rsidRPr="00907FBA" w:rsidRDefault="00E406D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8002" w14:textId="345A525F" w:rsidR="00E406D6" w:rsidRPr="00F1219F" w:rsidRDefault="00E406D6" w:rsidP="00AA75F7">
            <w:r w:rsidRPr="00F1219F">
              <w:t>DIČ:</w:t>
            </w:r>
            <w:r w:rsidR="005307C2">
              <w:t xml:space="preserve"> </w:t>
            </w:r>
            <w:r w:rsidR="003E1B85">
              <w:t>CZ19014104</w:t>
            </w:r>
          </w:p>
        </w:tc>
      </w:tr>
    </w:tbl>
    <w:p w14:paraId="452B6104" w14:textId="77777777" w:rsidR="00E406D6" w:rsidRPr="005844CD" w:rsidRDefault="00E406D6" w:rsidP="00E406D6">
      <w:pPr>
        <w:ind w:left="4248" w:firstLine="708"/>
        <w:jc w:val="both"/>
        <w:rPr>
          <w:b/>
          <w:sz w:val="16"/>
          <w:szCs w:val="16"/>
        </w:rPr>
      </w:pPr>
    </w:p>
    <w:p w14:paraId="2C35B46A" w14:textId="26066355" w:rsidR="00E406D6" w:rsidRPr="005844CD" w:rsidRDefault="00E406D6" w:rsidP="00E406D6">
      <w:pPr>
        <w:ind w:left="4248"/>
        <w:rPr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  <w:r w:rsidRPr="003831C3">
        <w:t>Dodací lhůta:</w:t>
      </w:r>
      <w:r w:rsidR="002810C9">
        <w:t xml:space="preserve"> </w:t>
      </w:r>
      <w:r w:rsidR="00D64214">
        <w:t xml:space="preserve">do </w:t>
      </w:r>
      <w:r w:rsidR="00B8206B">
        <w:t>2</w:t>
      </w:r>
      <w:r w:rsidR="00F66A36">
        <w:t>5</w:t>
      </w:r>
      <w:r w:rsidR="00141CAD">
        <w:t>.0</w:t>
      </w:r>
      <w:r w:rsidR="00F66A36">
        <w:t>3</w:t>
      </w:r>
      <w:r w:rsidR="00141CAD">
        <w:t>.2022</w:t>
      </w:r>
    </w:p>
    <w:p w14:paraId="235717CF" w14:textId="77777777" w:rsidR="00B6616D" w:rsidRDefault="00E406D6" w:rsidP="00B6616D">
      <w:pPr>
        <w:ind w:left="4248"/>
      </w:pPr>
      <w:r w:rsidRPr="003831C3">
        <w:t xml:space="preserve">        </w:t>
      </w:r>
      <w:r>
        <w:t xml:space="preserve"> </w:t>
      </w:r>
      <w:r w:rsidRPr="003831C3">
        <w:t xml:space="preserve">Splatnost: </w:t>
      </w:r>
      <w:r w:rsidR="005307C2">
        <w:t xml:space="preserve"> </w:t>
      </w:r>
      <w:r w:rsidR="00B6616D">
        <w:t>30 dní</w:t>
      </w:r>
    </w:p>
    <w:p w14:paraId="5F3916BF" w14:textId="77777777" w:rsidR="00B6616D" w:rsidRDefault="00B6616D" w:rsidP="00B6616D">
      <w:pPr>
        <w:ind w:left="4248"/>
        <w:rPr>
          <w:sz w:val="20"/>
          <w:szCs w:val="20"/>
        </w:rPr>
      </w:pPr>
      <w:r>
        <w:t xml:space="preserve">                                       </w:t>
      </w:r>
      <w:r w:rsidRPr="003831C3">
        <w:rPr>
          <w:sz w:val="20"/>
          <w:szCs w:val="20"/>
        </w:rPr>
        <w:t xml:space="preserve">od data doručení faktury       </w:t>
      </w:r>
    </w:p>
    <w:p w14:paraId="2C2A8038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p w14:paraId="7585AE38" w14:textId="77777777" w:rsidR="00E406D6" w:rsidRPr="005844CD" w:rsidRDefault="00E406D6" w:rsidP="002F2565">
      <w:pPr>
        <w:ind w:left="4248"/>
        <w:jc w:val="center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382"/>
        <w:gridCol w:w="7"/>
        <w:gridCol w:w="1957"/>
        <w:gridCol w:w="841"/>
        <w:gridCol w:w="10"/>
        <w:gridCol w:w="2061"/>
        <w:gridCol w:w="1754"/>
      </w:tblGrid>
      <w:tr w:rsidR="00E406D6" w14:paraId="0390C09C" w14:textId="77777777" w:rsidTr="003421F5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4799E4B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Počet</w:t>
            </w:r>
          </w:p>
          <w:p w14:paraId="68BA7823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9FCF33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ka</w:t>
            </w:r>
          </w:p>
        </w:tc>
        <w:tc>
          <w:tcPr>
            <w:tcW w:w="19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1DCB45E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na/jednotku</w:t>
            </w:r>
          </w:p>
          <w:p w14:paraId="5B002FA5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130C14E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DPH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74AA8C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</w:t>
            </w:r>
          </w:p>
          <w:p w14:paraId="34BF9533" w14:textId="5B0CDE6D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  <w:r w:rsidR="00950E68">
              <w:rPr>
                <w:sz w:val="20"/>
                <w:szCs w:val="20"/>
              </w:rPr>
              <w:t xml:space="preserve"> </w:t>
            </w:r>
            <w:r w:rsidR="002376C5">
              <w:rPr>
                <w:sz w:val="20"/>
                <w:szCs w:val="20"/>
              </w:rPr>
              <w:t>do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CBA549" w14:textId="10736AED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 v Kč s</w:t>
            </w:r>
            <w:r w:rsidR="00950E68">
              <w:rPr>
                <w:sz w:val="20"/>
                <w:szCs w:val="20"/>
              </w:rPr>
              <w:t> </w:t>
            </w:r>
            <w:r w:rsidRPr="00907FBA">
              <w:rPr>
                <w:sz w:val="20"/>
                <w:szCs w:val="20"/>
              </w:rPr>
              <w:t>DPH</w:t>
            </w:r>
            <w:r w:rsidR="00950E68">
              <w:rPr>
                <w:sz w:val="20"/>
                <w:szCs w:val="20"/>
              </w:rPr>
              <w:t xml:space="preserve"> </w:t>
            </w:r>
            <w:r w:rsidR="002376C5">
              <w:rPr>
                <w:sz w:val="20"/>
                <w:szCs w:val="20"/>
              </w:rPr>
              <w:t>do</w:t>
            </w:r>
          </w:p>
        </w:tc>
      </w:tr>
      <w:tr w:rsidR="00E406D6" w14:paraId="3EEA38A5" w14:textId="77777777" w:rsidTr="003421F5">
        <w:tc>
          <w:tcPr>
            <w:tcW w:w="129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39C10A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9AF8875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auto"/>
          </w:tcPr>
          <w:p w14:paraId="1E12B298" w14:textId="77777777" w:rsidR="00E406D6" w:rsidRPr="00907FBA" w:rsidRDefault="00E406D6" w:rsidP="00E32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14:paraId="4E5A2CA3" w14:textId="05F6544D" w:rsidR="00E406D6" w:rsidRPr="00907FBA" w:rsidRDefault="003E1B85" w:rsidP="00F474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46F44A0" w14:textId="1F23E663" w:rsidR="00E406D6" w:rsidRPr="00907FBA" w:rsidRDefault="00141CAD" w:rsidP="0022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6A36">
              <w:rPr>
                <w:sz w:val="20"/>
                <w:szCs w:val="20"/>
              </w:rPr>
              <w:t>59 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BA89F0A" w14:textId="6F58CD38" w:rsidR="00E406D6" w:rsidRPr="00BA2588" w:rsidRDefault="00F66A36" w:rsidP="006545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11</w:t>
            </w:r>
            <w:r w:rsidR="00141CAD">
              <w:rPr>
                <w:sz w:val="20"/>
                <w:szCs w:val="20"/>
              </w:rPr>
              <w:t>,00</w:t>
            </w:r>
          </w:p>
        </w:tc>
      </w:tr>
      <w:tr w:rsidR="00E406D6" w14:paraId="1212DF6E" w14:textId="77777777" w:rsidTr="003421F5">
        <w:tc>
          <w:tcPr>
            <w:tcW w:w="951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5100E9" w14:textId="78C4C389" w:rsidR="003E1B85" w:rsidRDefault="00F36674" w:rsidP="003E1B8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jednáváme u vás </w:t>
            </w:r>
            <w:r w:rsidR="00141CAD">
              <w:rPr>
                <w:rFonts w:cs="Arial"/>
                <w:color w:val="000000"/>
                <w:sz w:val="20"/>
                <w:szCs w:val="20"/>
              </w:rPr>
              <w:t xml:space="preserve">dle cenové nabídky ze dne </w:t>
            </w:r>
            <w:r w:rsidR="00F66A36">
              <w:rPr>
                <w:rFonts w:cs="Arial"/>
                <w:color w:val="000000"/>
                <w:sz w:val="20"/>
                <w:szCs w:val="20"/>
              </w:rPr>
              <w:t>24.02</w:t>
            </w:r>
            <w:r w:rsidR="00141CAD">
              <w:rPr>
                <w:rFonts w:cs="Arial"/>
                <w:color w:val="000000"/>
                <w:sz w:val="20"/>
                <w:szCs w:val="20"/>
              </w:rPr>
              <w:t>.2022 provedení opravy</w:t>
            </w:r>
            <w:r w:rsidR="00F66A36">
              <w:rPr>
                <w:rFonts w:cs="Arial"/>
                <w:color w:val="000000"/>
                <w:sz w:val="20"/>
                <w:szCs w:val="20"/>
              </w:rPr>
              <w:t xml:space="preserve"> stávajícího</w:t>
            </w:r>
            <w:r w:rsidR="00141C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376C5">
              <w:rPr>
                <w:rFonts w:cs="Arial"/>
                <w:color w:val="000000"/>
                <w:sz w:val="20"/>
                <w:szCs w:val="20"/>
              </w:rPr>
              <w:t>vyvolávacího systému na pracovišt</w:t>
            </w:r>
            <w:r w:rsidR="00F66A36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 w:rsidR="00F66A36">
              <w:rPr>
                <w:rFonts w:cs="Arial"/>
                <w:color w:val="000000"/>
                <w:sz w:val="20"/>
                <w:szCs w:val="20"/>
              </w:rPr>
              <w:t>KoP</w:t>
            </w:r>
            <w:proofErr w:type="spellEnd"/>
            <w:r w:rsidR="002376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66A36">
              <w:rPr>
                <w:rFonts w:cs="Arial"/>
                <w:color w:val="000000"/>
                <w:sz w:val="20"/>
                <w:szCs w:val="20"/>
              </w:rPr>
              <w:t>Nový Jičín</w:t>
            </w:r>
            <w:r w:rsidR="002376C5">
              <w:rPr>
                <w:rFonts w:cs="Arial"/>
                <w:color w:val="000000"/>
                <w:sz w:val="20"/>
                <w:szCs w:val="20"/>
              </w:rPr>
              <w:t xml:space="preserve">, ul. </w:t>
            </w:r>
            <w:r w:rsidR="00F66A36">
              <w:rPr>
                <w:rFonts w:cs="Arial"/>
                <w:color w:val="000000"/>
                <w:sz w:val="20"/>
                <w:szCs w:val="20"/>
              </w:rPr>
              <w:t>Tyršova</w:t>
            </w:r>
            <w:r w:rsidR="002376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66A36">
              <w:rPr>
                <w:rFonts w:cs="Arial"/>
                <w:color w:val="000000"/>
                <w:sz w:val="20"/>
                <w:szCs w:val="20"/>
              </w:rPr>
              <w:t>140/5</w:t>
            </w:r>
            <w:r w:rsidR="002376C5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1158818" w14:textId="648D004A" w:rsidR="001F0037" w:rsidRPr="00907FBA" w:rsidRDefault="00D33F0B" w:rsidP="003E1B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á uvedená cena objednávky </w:t>
            </w:r>
            <w:r w:rsidR="003E1B85">
              <w:rPr>
                <w:sz w:val="20"/>
                <w:szCs w:val="20"/>
              </w:rPr>
              <w:t xml:space="preserve">včetně dopravy </w:t>
            </w:r>
            <w:r w:rsidR="00F04A35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nepřekročitelná.</w:t>
            </w:r>
          </w:p>
        </w:tc>
      </w:tr>
      <w:tr w:rsidR="00E406D6" w14:paraId="71AAD2E0" w14:textId="77777777" w:rsidTr="003421F5">
        <w:tc>
          <w:tcPr>
            <w:tcW w:w="129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9124936" w14:textId="77777777" w:rsidR="00E406D6" w:rsidRPr="00907FBA" w:rsidRDefault="00E406D6" w:rsidP="00F4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</w:tcPr>
          <w:p w14:paraId="4D8F9D0B" w14:textId="77777777" w:rsidR="00E406D6" w:rsidRPr="00907FBA" w:rsidRDefault="00E406D6" w:rsidP="00F4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98895BA" w14:textId="77777777" w:rsidR="00E406D6" w:rsidRPr="00907FBA" w:rsidRDefault="00E406D6" w:rsidP="00F474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14:paraId="27E4B52C" w14:textId="77777777" w:rsidR="00E406D6" w:rsidRPr="00907FBA" w:rsidRDefault="00E406D6" w:rsidP="00F4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C072018" w14:textId="77777777" w:rsidR="00E406D6" w:rsidRPr="00907FBA" w:rsidRDefault="00156C5B" w:rsidP="00342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866FAA9" w14:textId="77777777" w:rsidR="00E406D6" w:rsidRPr="00907FBA" w:rsidRDefault="00156C5B" w:rsidP="00F34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06D6" w14:paraId="33EB5F7A" w14:textId="77777777" w:rsidTr="003421F5">
        <w:tc>
          <w:tcPr>
            <w:tcW w:w="951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68BF08" w14:textId="77777777" w:rsidR="00156C5B" w:rsidRDefault="00156C5B" w:rsidP="003421F5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(Předmět objednávky)</w:t>
            </w:r>
          </w:p>
          <w:p w14:paraId="6A755FDC" w14:textId="77777777" w:rsidR="00E326C1" w:rsidRPr="00907FBA" w:rsidRDefault="00E326C1" w:rsidP="003421F5">
            <w:pPr>
              <w:rPr>
                <w:sz w:val="20"/>
                <w:szCs w:val="20"/>
              </w:rPr>
            </w:pPr>
          </w:p>
        </w:tc>
      </w:tr>
      <w:tr w:rsidR="00E406D6" w14:paraId="48F4369C" w14:textId="77777777" w:rsidTr="003421F5">
        <w:tc>
          <w:tcPr>
            <w:tcW w:w="129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7BA9C04" w14:textId="77777777" w:rsidR="00E406D6" w:rsidRPr="00907FBA" w:rsidRDefault="00E406D6" w:rsidP="0099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</w:tcPr>
          <w:p w14:paraId="7D003757" w14:textId="77777777" w:rsidR="00E406D6" w:rsidRPr="00907FBA" w:rsidRDefault="00E406D6" w:rsidP="0099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C580868" w14:textId="77777777" w:rsidR="00E406D6" w:rsidRPr="00907FBA" w:rsidRDefault="00E406D6" w:rsidP="00990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14:paraId="284744BD" w14:textId="77777777" w:rsidR="00E406D6" w:rsidRPr="00907FBA" w:rsidRDefault="00E406D6" w:rsidP="0099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124E106" w14:textId="77777777" w:rsidR="00E406D6" w:rsidRPr="00907FBA" w:rsidRDefault="00156C5B" w:rsidP="00342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ED97F45" w14:textId="77777777" w:rsidR="00E406D6" w:rsidRPr="00907FBA" w:rsidRDefault="00156C5B" w:rsidP="00342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06D6" w14:paraId="23299FDA" w14:textId="77777777" w:rsidTr="003421F5">
        <w:tc>
          <w:tcPr>
            <w:tcW w:w="951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DFCF85" w14:textId="77777777" w:rsidR="00156C5B" w:rsidRPr="00907FBA" w:rsidRDefault="00156C5B" w:rsidP="00156C5B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(Předmět objednávky)</w:t>
            </w:r>
          </w:p>
          <w:p w14:paraId="3428FAC8" w14:textId="77777777" w:rsidR="00E326C1" w:rsidRPr="00907FBA" w:rsidRDefault="00E326C1" w:rsidP="003421F5">
            <w:pPr>
              <w:rPr>
                <w:sz w:val="20"/>
                <w:szCs w:val="20"/>
              </w:rPr>
            </w:pPr>
          </w:p>
        </w:tc>
      </w:tr>
      <w:tr w:rsidR="00E406D6" w14:paraId="7ED1FB96" w14:textId="77777777" w:rsidTr="003421F5">
        <w:tc>
          <w:tcPr>
            <w:tcW w:w="129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EE635D5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</w:tcPr>
          <w:p w14:paraId="30ABD25E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AB23D82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14:paraId="32EE8A81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4444E62" w14:textId="77777777" w:rsidR="00E406D6" w:rsidRPr="00907FBA" w:rsidRDefault="00E406D6" w:rsidP="003421F5">
            <w:pPr>
              <w:jc w:val="right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0,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B7FBF12" w14:textId="77777777" w:rsidR="00E406D6" w:rsidRPr="00907FBA" w:rsidRDefault="00E406D6" w:rsidP="003421F5">
            <w:pPr>
              <w:jc w:val="right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0,00</w:t>
            </w:r>
          </w:p>
        </w:tc>
      </w:tr>
      <w:tr w:rsidR="00E406D6" w14:paraId="45D7A16B" w14:textId="77777777" w:rsidTr="003421F5">
        <w:tc>
          <w:tcPr>
            <w:tcW w:w="951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ADB8D4" w14:textId="77777777" w:rsidR="00E406D6" w:rsidRPr="00907FBA" w:rsidRDefault="00E406D6" w:rsidP="003421F5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(Předmět objednávky)</w:t>
            </w:r>
          </w:p>
          <w:p w14:paraId="1B98894A" w14:textId="77777777" w:rsidR="00E326C1" w:rsidRPr="00907FBA" w:rsidRDefault="00990C31" w:rsidP="0034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406D6" w14:paraId="3ADFCD29" w14:textId="77777777" w:rsidTr="003421F5">
        <w:tc>
          <w:tcPr>
            <w:tcW w:w="129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C584EEC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</w:tcPr>
          <w:p w14:paraId="62D8B7C2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F0E696A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14:paraId="56EEDC7A" w14:textId="77777777" w:rsidR="00E406D6" w:rsidRPr="00907FBA" w:rsidRDefault="00E406D6" w:rsidP="003421F5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48D0D69" w14:textId="77777777" w:rsidR="00E406D6" w:rsidRPr="00907FBA" w:rsidRDefault="00E406D6" w:rsidP="003421F5">
            <w:pPr>
              <w:jc w:val="right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0,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2484DDC" w14:textId="77777777" w:rsidR="00E406D6" w:rsidRPr="00907FBA" w:rsidRDefault="00E406D6" w:rsidP="003421F5">
            <w:pPr>
              <w:jc w:val="right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0,00</w:t>
            </w:r>
          </w:p>
        </w:tc>
      </w:tr>
      <w:tr w:rsidR="00E406D6" w14:paraId="7F378FE5" w14:textId="77777777" w:rsidTr="003421F5">
        <w:tc>
          <w:tcPr>
            <w:tcW w:w="951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CE6860" w14:textId="77777777" w:rsidR="00F36674" w:rsidRPr="00907FBA" w:rsidRDefault="00F36674" w:rsidP="00F36674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(Předmět objednávky)</w:t>
            </w:r>
          </w:p>
          <w:p w14:paraId="2786F37B" w14:textId="77777777" w:rsidR="002F2565" w:rsidRPr="00907FBA" w:rsidRDefault="002F2565" w:rsidP="002F2565">
            <w:pPr>
              <w:rPr>
                <w:sz w:val="20"/>
                <w:szCs w:val="20"/>
              </w:rPr>
            </w:pPr>
          </w:p>
        </w:tc>
      </w:tr>
      <w:tr w:rsidR="00E406D6" w:rsidRPr="00227042" w14:paraId="2A9A03D5" w14:textId="77777777" w:rsidTr="003421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565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19838B5" w14:textId="77777777" w:rsidR="00E406D6" w:rsidRPr="00907FBA" w:rsidRDefault="00E406D6" w:rsidP="003421F5">
            <w:pPr>
              <w:tabs>
                <w:tab w:val="left" w:pos="465"/>
                <w:tab w:val="right" w:pos="7545"/>
              </w:tabs>
              <w:rPr>
                <w:b/>
                <w:sz w:val="20"/>
                <w:szCs w:val="20"/>
              </w:rPr>
            </w:pPr>
            <w:r w:rsidRPr="00907FBA">
              <w:rPr>
                <w:b/>
                <w:sz w:val="20"/>
                <w:szCs w:val="20"/>
              </w:rPr>
              <w:tab/>
              <w:t xml:space="preserve">                           </w:t>
            </w:r>
            <w:r w:rsidR="00F36674">
              <w:rPr>
                <w:b/>
                <w:sz w:val="20"/>
                <w:szCs w:val="20"/>
              </w:rPr>
              <w:t xml:space="preserve">                              </w:t>
            </w:r>
            <w:r w:rsidRPr="00907FBA">
              <w:rPr>
                <w:b/>
                <w:sz w:val="20"/>
                <w:szCs w:val="20"/>
              </w:rPr>
              <w:t>Celková hodnota: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C43C9E" w14:textId="5820F680" w:rsidR="00E406D6" w:rsidRPr="002208E1" w:rsidRDefault="00F66A36" w:rsidP="00AA75F7">
            <w:pPr>
              <w:tabs>
                <w:tab w:val="left" w:pos="465"/>
                <w:tab w:val="right" w:pos="754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 100</w:t>
            </w:r>
            <w:r w:rsidR="00141CAD">
              <w:rPr>
                <w:b/>
                <w:sz w:val="20"/>
                <w:szCs w:val="20"/>
              </w:rPr>
              <w:t xml:space="preserve">,00  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2A1A" w14:textId="688BB6BD" w:rsidR="00E406D6" w:rsidRPr="003F2650" w:rsidRDefault="00F66A36" w:rsidP="006545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511</w:t>
            </w:r>
            <w:r w:rsidR="00141CAD">
              <w:rPr>
                <w:b/>
                <w:sz w:val="20"/>
                <w:szCs w:val="20"/>
              </w:rPr>
              <w:t>,00</w:t>
            </w:r>
          </w:p>
        </w:tc>
      </w:tr>
    </w:tbl>
    <w:p w14:paraId="7191DACB" w14:textId="77777777" w:rsidR="00E406D6" w:rsidRPr="001C7D98" w:rsidRDefault="00E406D6" w:rsidP="00E406D6">
      <w:pPr>
        <w:rPr>
          <w:sz w:val="16"/>
          <w:szCs w:val="16"/>
        </w:rPr>
      </w:pPr>
    </w:p>
    <w:p w14:paraId="0383847A" w14:textId="77777777" w:rsidR="00E406D6" w:rsidRPr="00C874CC" w:rsidRDefault="00E406D6" w:rsidP="00E406D6">
      <w:pPr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C874CC">
        <w:rPr>
          <w:b/>
          <w:sz w:val="20"/>
          <w:szCs w:val="20"/>
        </w:rPr>
        <w:t>Korespondenční adresa pro faktury:</w:t>
      </w:r>
    </w:p>
    <w:p w14:paraId="677DF0FE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Úřad práce České republiky, Krajská pobočka v Ostravě</w:t>
      </w:r>
    </w:p>
    <w:p w14:paraId="659334B6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Kontaktní pracoviště</w:t>
      </w:r>
      <w:r w:rsidR="001F4C42">
        <w:rPr>
          <w:sz w:val="20"/>
          <w:szCs w:val="20"/>
        </w:rPr>
        <w:t xml:space="preserve"> Nový Jičín</w:t>
      </w:r>
    </w:p>
    <w:p w14:paraId="5B5A0E4C" w14:textId="77777777" w:rsidR="00E406D6" w:rsidRDefault="001F4C42" w:rsidP="00E406D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sgr</w:t>
      </w:r>
      <w:proofErr w:type="spellEnd"/>
      <w:r>
        <w:rPr>
          <w:sz w:val="20"/>
          <w:szCs w:val="20"/>
        </w:rPr>
        <w:t>. Šrámka 1030/</w:t>
      </w:r>
      <w:r w:rsidR="00946225">
        <w:rPr>
          <w:sz w:val="20"/>
          <w:szCs w:val="20"/>
        </w:rPr>
        <w:t>8</w:t>
      </w:r>
    </w:p>
    <w:p w14:paraId="28E34DD5" w14:textId="77777777" w:rsidR="001F4C42" w:rsidRDefault="001F4C42" w:rsidP="00E406D6">
      <w:pPr>
        <w:rPr>
          <w:sz w:val="20"/>
          <w:szCs w:val="20"/>
        </w:rPr>
      </w:pPr>
      <w:r>
        <w:rPr>
          <w:sz w:val="20"/>
          <w:szCs w:val="20"/>
        </w:rPr>
        <w:t>741 01 Nový Jičín</w:t>
      </w:r>
    </w:p>
    <w:p w14:paraId="332D9E26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14:paraId="7818F35D" w14:textId="77777777" w:rsidR="00E406D6" w:rsidRPr="001C7D98" w:rsidRDefault="00E406D6" w:rsidP="00E406D6">
      <w:pPr>
        <w:rPr>
          <w:sz w:val="16"/>
          <w:szCs w:val="16"/>
        </w:rPr>
      </w:pPr>
    </w:p>
    <w:p w14:paraId="703D35A3" w14:textId="77777777" w:rsidR="00E406D6" w:rsidRPr="001C7D98" w:rsidRDefault="00E406D6" w:rsidP="00E406D6">
      <w:pPr>
        <w:rPr>
          <w:sz w:val="16"/>
          <w:szCs w:val="16"/>
        </w:rPr>
      </w:pPr>
    </w:p>
    <w:p w14:paraId="773F9BFB" w14:textId="77777777"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14:paraId="5E4FF06E" w14:textId="77777777" w:rsidR="00E406D6" w:rsidRDefault="00E406D6" w:rsidP="00E406D6">
      <w:pPr>
        <w:rPr>
          <w:sz w:val="20"/>
          <w:szCs w:val="20"/>
        </w:rPr>
      </w:pPr>
    </w:p>
    <w:p w14:paraId="3BC79CBB" w14:textId="4E385CEE" w:rsidR="00E406D6" w:rsidRDefault="00E406D6" w:rsidP="00E406D6">
      <w:pPr>
        <w:rPr>
          <w:sz w:val="16"/>
          <w:szCs w:val="16"/>
        </w:rPr>
      </w:pPr>
      <w:proofErr w:type="gramStart"/>
      <w:r>
        <w:rPr>
          <w:sz w:val="20"/>
          <w:szCs w:val="20"/>
        </w:rPr>
        <w:t>Podpis</w:t>
      </w:r>
      <w:r w:rsidRPr="00043B6B">
        <w:rPr>
          <w:sz w:val="20"/>
          <w:szCs w:val="20"/>
        </w:rPr>
        <w:t>:</w:t>
      </w:r>
      <w:r w:rsidR="001F4C42" w:rsidRPr="00043B6B">
        <w:rPr>
          <w:sz w:val="20"/>
          <w:szCs w:val="20"/>
        </w:rPr>
        <w:t xml:space="preserve">   </w:t>
      </w:r>
      <w:proofErr w:type="gramEnd"/>
      <w:r w:rsidR="001F4C42" w:rsidRPr="00043B6B">
        <w:rPr>
          <w:sz w:val="20"/>
          <w:szCs w:val="20"/>
        </w:rPr>
        <w:t xml:space="preserve">                     </w:t>
      </w:r>
      <w:r w:rsidR="00794664" w:rsidRPr="00043B6B">
        <w:rPr>
          <w:sz w:val="20"/>
          <w:szCs w:val="20"/>
        </w:rPr>
        <w:t xml:space="preserve">  </w:t>
      </w:r>
      <w:r w:rsidR="001F4C42" w:rsidRPr="00043B6B">
        <w:rPr>
          <w:sz w:val="20"/>
          <w:szCs w:val="20"/>
        </w:rPr>
        <w:t xml:space="preserve"> </w:t>
      </w:r>
      <w:r w:rsidR="00ED7DD3" w:rsidRPr="00043B6B">
        <w:rPr>
          <w:sz w:val="20"/>
          <w:szCs w:val="20"/>
        </w:rPr>
        <w:t xml:space="preserve">  </w:t>
      </w:r>
      <w:r w:rsidR="005856D5" w:rsidRPr="00043B6B">
        <w:rPr>
          <w:sz w:val="20"/>
          <w:szCs w:val="20"/>
        </w:rPr>
        <w:t xml:space="preserve">  </w:t>
      </w:r>
      <w:r w:rsidR="00EB1FC0" w:rsidRPr="00043B6B">
        <w:rPr>
          <w:sz w:val="20"/>
          <w:szCs w:val="20"/>
        </w:rPr>
        <w:t xml:space="preserve">    </w:t>
      </w:r>
      <w:r w:rsidR="00882D68" w:rsidRPr="00043B6B">
        <w:rPr>
          <w:sz w:val="20"/>
          <w:szCs w:val="20"/>
        </w:rPr>
        <w:t xml:space="preserve">   </w:t>
      </w:r>
      <w:r w:rsidR="00DA56AC" w:rsidRPr="00043B6B">
        <w:rPr>
          <w:sz w:val="20"/>
          <w:szCs w:val="20"/>
        </w:rPr>
        <w:t xml:space="preserve">   </w:t>
      </w:r>
      <w:r w:rsidR="00882D68" w:rsidRPr="00043B6B">
        <w:rPr>
          <w:sz w:val="20"/>
          <w:szCs w:val="20"/>
        </w:rPr>
        <w:t xml:space="preserve"> </w:t>
      </w:r>
      <w:r w:rsidR="003C5924" w:rsidRPr="00043B6B">
        <w:rPr>
          <w:sz w:val="20"/>
          <w:szCs w:val="20"/>
        </w:rPr>
        <w:t xml:space="preserve">   </w:t>
      </w:r>
      <w:r w:rsidR="006352EE">
        <w:rPr>
          <w:sz w:val="20"/>
          <w:szCs w:val="20"/>
        </w:rPr>
        <w:t xml:space="preserve">         </w:t>
      </w:r>
      <w:r w:rsidR="00141CAD">
        <w:rPr>
          <w:sz w:val="20"/>
          <w:szCs w:val="20"/>
        </w:rPr>
        <w:t xml:space="preserve">             </w:t>
      </w:r>
      <w:r w:rsidR="002F2565">
        <w:rPr>
          <w:sz w:val="20"/>
          <w:szCs w:val="20"/>
        </w:rPr>
        <w:t xml:space="preserve"> </w:t>
      </w:r>
      <w:r w:rsidR="00510101">
        <w:rPr>
          <w:sz w:val="20"/>
          <w:szCs w:val="20"/>
        </w:rPr>
        <w:t>I</w:t>
      </w:r>
      <w:r w:rsidR="002F2565">
        <w:rPr>
          <w:sz w:val="20"/>
          <w:szCs w:val="20"/>
        </w:rPr>
        <w:t xml:space="preserve">ng. </w:t>
      </w:r>
      <w:r w:rsidR="00141CAD">
        <w:rPr>
          <w:sz w:val="20"/>
          <w:szCs w:val="20"/>
        </w:rPr>
        <w:t>Petr Prokop</w:t>
      </w:r>
      <w:r w:rsidR="00F04A35">
        <w:rPr>
          <w:sz w:val="20"/>
          <w:szCs w:val="20"/>
        </w:rPr>
        <w:t xml:space="preserve">, ředitel </w:t>
      </w:r>
      <w:proofErr w:type="spellStart"/>
      <w:r w:rsidR="00141CAD">
        <w:rPr>
          <w:sz w:val="20"/>
          <w:szCs w:val="20"/>
        </w:rPr>
        <w:t>KrP</w:t>
      </w:r>
      <w:proofErr w:type="spellEnd"/>
      <w:r w:rsidR="00141CAD">
        <w:rPr>
          <w:sz w:val="20"/>
          <w:szCs w:val="20"/>
        </w:rPr>
        <w:t xml:space="preserve"> v Ostravě</w:t>
      </w:r>
    </w:p>
    <w:p w14:paraId="73D47391" w14:textId="77777777" w:rsidR="00E406D6" w:rsidRPr="001C7D98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1F4C42">
        <w:rPr>
          <w:sz w:val="20"/>
          <w:szCs w:val="20"/>
        </w:rPr>
        <w:t>………………………</w:t>
      </w:r>
      <w:r w:rsidR="00ED7DD3">
        <w:rPr>
          <w:sz w:val="20"/>
          <w:szCs w:val="20"/>
        </w:rPr>
        <w:t>…</w:t>
      </w:r>
      <w:r w:rsidR="00EB1FC0">
        <w:rPr>
          <w:sz w:val="20"/>
          <w:szCs w:val="20"/>
        </w:rPr>
        <w:t>…</w:t>
      </w:r>
      <w:r w:rsidR="002810C9">
        <w:rPr>
          <w:sz w:val="20"/>
          <w:szCs w:val="20"/>
        </w:rPr>
        <w:t>………………</w:t>
      </w:r>
      <w:r w:rsidR="00EA4451">
        <w:rPr>
          <w:sz w:val="20"/>
          <w:szCs w:val="20"/>
        </w:rPr>
        <w:t>…</w:t>
      </w:r>
      <w:r w:rsidR="00726DE6">
        <w:rPr>
          <w:sz w:val="20"/>
          <w:szCs w:val="20"/>
        </w:rPr>
        <w:t>…</w:t>
      </w:r>
      <w:r w:rsidR="00B6616D">
        <w:rPr>
          <w:sz w:val="20"/>
          <w:szCs w:val="20"/>
        </w:rPr>
        <w:t>……….</w:t>
      </w:r>
      <w:r w:rsidR="006352B0">
        <w:rPr>
          <w:sz w:val="20"/>
          <w:szCs w:val="20"/>
        </w:rPr>
        <w:t>..</w:t>
      </w:r>
    </w:p>
    <w:sectPr w:rsidR="00E406D6" w:rsidRPr="001C7D98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A8CF" w14:textId="77777777" w:rsidR="00D3489E" w:rsidRDefault="00D3489E" w:rsidP="009D4D0F">
      <w:r>
        <w:separator/>
      </w:r>
    </w:p>
  </w:endnote>
  <w:endnote w:type="continuationSeparator" w:id="0">
    <w:p w14:paraId="0C673D49" w14:textId="77777777" w:rsidR="00D3489E" w:rsidRDefault="00D3489E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B16" w14:textId="77777777" w:rsidR="008431AC" w:rsidRDefault="006A17EC" w:rsidP="009D4D0F">
    <w:pPr>
      <w:pStyle w:val="Zpat"/>
      <w:spacing w:before="240"/>
      <w:jc w:val="center"/>
    </w:pPr>
    <w:r>
      <w:fldChar w:fldCharType="begin"/>
    </w:r>
    <w:r w:rsidR="008431AC">
      <w:instrText xml:space="preserve"> PAGE   \* MERGEFORMAT </w:instrText>
    </w:r>
    <w:r>
      <w:fldChar w:fldCharType="separate"/>
    </w:r>
    <w:r w:rsidR="00B41EA7">
      <w:rPr>
        <w:noProof/>
      </w:rPr>
      <w:t>2</w:t>
    </w:r>
    <w:r>
      <w:fldChar w:fldCharType="end"/>
    </w:r>
  </w:p>
  <w:p w14:paraId="12076CD9" w14:textId="77777777" w:rsidR="008431AC" w:rsidRDefault="00843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8660" w14:textId="77777777" w:rsidR="00D3489E" w:rsidRDefault="00D3489E" w:rsidP="009D4D0F">
      <w:r>
        <w:separator/>
      </w:r>
    </w:p>
  </w:footnote>
  <w:footnote w:type="continuationSeparator" w:id="0">
    <w:p w14:paraId="797254D7" w14:textId="77777777" w:rsidR="00D3489E" w:rsidRDefault="00D3489E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9A98" w14:textId="77777777" w:rsidR="0086189D" w:rsidRDefault="00801192" w:rsidP="00801192">
    <w:pPr>
      <w:pStyle w:val="Zhlav"/>
      <w:jc w:val="right"/>
    </w:pPr>
    <w:r w:rsidRPr="00E868AF">
      <w:rPr>
        <w:sz w:val="16"/>
        <w:szCs w:val="16"/>
      </w:rPr>
      <w:t>P</w:t>
    </w:r>
    <w:r>
      <w:rPr>
        <w:sz w:val="16"/>
        <w:szCs w:val="16"/>
      </w:rPr>
      <w:t>říloha č. 2</w:t>
    </w:r>
    <w:r w:rsidRPr="00E868AF">
      <w:rPr>
        <w:sz w:val="16"/>
        <w:szCs w:val="16"/>
      </w:rPr>
      <w:t xml:space="preserve"> ke Směrnici ředitelky </w:t>
    </w:r>
    <w:proofErr w:type="spellStart"/>
    <w:r w:rsidRPr="00E868AF">
      <w:rPr>
        <w:sz w:val="16"/>
        <w:szCs w:val="16"/>
      </w:rPr>
      <w:t>KrP</w:t>
    </w:r>
    <w:proofErr w:type="spellEnd"/>
    <w:r w:rsidRPr="00E868AF">
      <w:rPr>
        <w:sz w:val="16"/>
        <w:szCs w:val="16"/>
      </w:rPr>
      <w:t xml:space="preserve"> č. </w:t>
    </w:r>
    <w:r w:rsidR="00043B6B">
      <w:rPr>
        <w:sz w:val="16"/>
        <w:szCs w:val="16"/>
      </w:rPr>
      <w:t>1</w:t>
    </w:r>
    <w:r w:rsidRPr="00E868AF">
      <w:rPr>
        <w:sz w:val="16"/>
        <w:szCs w:val="16"/>
      </w:rPr>
      <w:t>/201</w:t>
    </w:r>
    <w:r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9819B" wp14:editId="5ACDE66E">
              <wp:simplePos x="0" y="0"/>
              <wp:positionH relativeFrom="column">
                <wp:posOffset>1718945</wp:posOffset>
              </wp:positionH>
              <wp:positionV relativeFrom="paragraph">
                <wp:posOffset>2921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9D459" w14:textId="77777777" w:rsidR="0086189D" w:rsidRDefault="0086189D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14:paraId="32642AF5" w14:textId="77777777" w:rsidR="0086189D" w:rsidRPr="00F374EB" w:rsidRDefault="0065095E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</w:t>
                          </w:r>
                          <w:r w:rsidR="0086189D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701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</w:t>
                          </w:r>
                          <w:r w:rsidR="0086189D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0</w:t>
                          </w:r>
                          <w:r w:rsidR="0086189D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189D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</w:t>
                          </w:r>
                          <w:r w:rsidR="00043B6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– Moravská Ostrava</w:t>
                          </w:r>
                          <w:r w:rsidR="0086189D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86189D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9819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5.35pt;margin-top:23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" stroked="f">
              <v:textbox>
                <w:txbxContent>
                  <w:p w14:paraId="3349D459" w14:textId="77777777" w:rsidR="0086189D" w:rsidRDefault="0086189D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14:paraId="32642AF5" w14:textId="77777777" w:rsidR="0086189D" w:rsidRPr="00F374EB" w:rsidRDefault="0065095E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</w:t>
                    </w:r>
                    <w:r w:rsidR="0086189D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701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</w:t>
                    </w:r>
                    <w:r w:rsidR="0086189D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0</w:t>
                    </w:r>
                    <w:r w:rsidR="0086189D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86189D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</w:t>
                    </w:r>
                    <w:r w:rsidR="00043B6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– Moravská Ostrava</w:t>
                    </w:r>
                    <w:r w:rsidR="0086189D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 w:rsidR="0086189D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 w:rsidR="0086189D">
      <w:rPr>
        <w:noProof/>
      </w:rPr>
      <w:drawing>
        <wp:anchor distT="0" distB="0" distL="114300" distR="114300" simplePos="0" relativeHeight="251659264" behindDoc="0" locked="0" layoutInCell="1" allowOverlap="1" wp14:anchorId="280E02F9" wp14:editId="3C94CB58">
          <wp:simplePos x="0" y="0"/>
          <wp:positionH relativeFrom="page">
            <wp:posOffset>19050</wp:posOffset>
          </wp:positionH>
          <wp:positionV relativeFrom="page">
            <wp:posOffset>-266065</wp:posOffset>
          </wp:positionV>
          <wp:extent cx="1743075" cy="1238250"/>
          <wp:effectExtent l="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B6B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FA1"/>
    <w:multiLevelType w:val="hybridMultilevel"/>
    <w:tmpl w:val="38EC11EE"/>
    <w:lvl w:ilvl="0" w:tplc="5E1CEC64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1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BA321E"/>
    <w:multiLevelType w:val="hybridMultilevel"/>
    <w:tmpl w:val="965A5E28"/>
    <w:lvl w:ilvl="0" w:tplc="56349730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A6F90"/>
    <w:multiLevelType w:val="hybridMultilevel"/>
    <w:tmpl w:val="47422BCA"/>
    <w:lvl w:ilvl="0" w:tplc="BFA0DD5A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24"/>
  </w:num>
  <w:num w:numId="4">
    <w:abstractNumId w:val="7"/>
  </w:num>
  <w:num w:numId="5">
    <w:abstractNumId w:val="15"/>
  </w:num>
  <w:num w:numId="6">
    <w:abstractNumId w:val="32"/>
  </w:num>
  <w:num w:numId="7">
    <w:abstractNumId w:val="38"/>
  </w:num>
  <w:num w:numId="8">
    <w:abstractNumId w:val="9"/>
  </w:num>
  <w:num w:numId="9">
    <w:abstractNumId w:val="43"/>
  </w:num>
  <w:num w:numId="10">
    <w:abstractNumId w:val="26"/>
  </w:num>
  <w:num w:numId="11">
    <w:abstractNumId w:val="49"/>
  </w:num>
  <w:num w:numId="12">
    <w:abstractNumId w:val="16"/>
  </w:num>
  <w:num w:numId="13">
    <w:abstractNumId w:val="51"/>
  </w:num>
  <w:num w:numId="14">
    <w:abstractNumId w:val="10"/>
  </w:num>
  <w:num w:numId="15">
    <w:abstractNumId w:val="41"/>
  </w:num>
  <w:num w:numId="16">
    <w:abstractNumId w:val="4"/>
  </w:num>
  <w:num w:numId="17">
    <w:abstractNumId w:val="25"/>
  </w:num>
  <w:num w:numId="18">
    <w:abstractNumId w:val="8"/>
  </w:num>
  <w:num w:numId="19">
    <w:abstractNumId w:val="46"/>
  </w:num>
  <w:num w:numId="20">
    <w:abstractNumId w:val="40"/>
  </w:num>
  <w:num w:numId="21">
    <w:abstractNumId w:val="30"/>
  </w:num>
  <w:num w:numId="22">
    <w:abstractNumId w:val="17"/>
  </w:num>
  <w:num w:numId="23">
    <w:abstractNumId w:val="29"/>
  </w:num>
  <w:num w:numId="24">
    <w:abstractNumId w:val="42"/>
  </w:num>
  <w:num w:numId="25">
    <w:abstractNumId w:val="21"/>
  </w:num>
  <w:num w:numId="26">
    <w:abstractNumId w:val="47"/>
  </w:num>
  <w:num w:numId="27">
    <w:abstractNumId w:val="52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3"/>
  </w:num>
  <w:num w:numId="29">
    <w:abstractNumId w:val="37"/>
  </w:num>
  <w:num w:numId="30">
    <w:abstractNumId w:val="12"/>
  </w:num>
  <w:num w:numId="31">
    <w:abstractNumId w:val="18"/>
  </w:num>
  <w:num w:numId="32">
    <w:abstractNumId w:val="20"/>
  </w:num>
  <w:num w:numId="33">
    <w:abstractNumId w:val="48"/>
  </w:num>
  <w:num w:numId="34">
    <w:abstractNumId w:val="55"/>
  </w:num>
  <w:num w:numId="35">
    <w:abstractNumId w:val="39"/>
  </w:num>
  <w:num w:numId="36">
    <w:abstractNumId w:val="0"/>
  </w:num>
  <w:num w:numId="37">
    <w:abstractNumId w:val="22"/>
  </w:num>
  <w:num w:numId="38">
    <w:abstractNumId w:val="31"/>
  </w:num>
  <w:num w:numId="39">
    <w:abstractNumId w:val="23"/>
  </w:num>
  <w:num w:numId="40">
    <w:abstractNumId w:val="2"/>
  </w:num>
  <w:num w:numId="41">
    <w:abstractNumId w:val="36"/>
  </w:num>
  <w:num w:numId="42">
    <w:abstractNumId w:val="11"/>
  </w:num>
  <w:num w:numId="43">
    <w:abstractNumId w:val="6"/>
  </w:num>
  <w:num w:numId="44">
    <w:abstractNumId w:val="14"/>
  </w:num>
  <w:num w:numId="45">
    <w:abstractNumId w:val="28"/>
  </w:num>
  <w:num w:numId="46">
    <w:abstractNumId w:val="13"/>
  </w:num>
  <w:num w:numId="47">
    <w:abstractNumId w:val="35"/>
  </w:num>
  <w:num w:numId="48">
    <w:abstractNumId w:val="19"/>
  </w:num>
  <w:num w:numId="49">
    <w:abstractNumId w:val="34"/>
  </w:num>
  <w:num w:numId="50">
    <w:abstractNumId w:val="3"/>
  </w:num>
  <w:num w:numId="51">
    <w:abstractNumId w:val="27"/>
  </w:num>
  <w:num w:numId="52">
    <w:abstractNumId w:val="1"/>
  </w:num>
  <w:num w:numId="53">
    <w:abstractNumId w:val="50"/>
  </w:num>
  <w:num w:numId="54">
    <w:abstractNumId w:val="53"/>
  </w:num>
  <w:num w:numId="55">
    <w:abstractNumId w:val="54"/>
  </w:num>
  <w:num w:numId="56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63"/>
    <w:rsid w:val="000003DA"/>
    <w:rsid w:val="000007AF"/>
    <w:rsid w:val="000007EF"/>
    <w:rsid w:val="00000D2C"/>
    <w:rsid w:val="00000FBD"/>
    <w:rsid w:val="00001177"/>
    <w:rsid w:val="00001A2E"/>
    <w:rsid w:val="0000230A"/>
    <w:rsid w:val="0000257D"/>
    <w:rsid w:val="00003031"/>
    <w:rsid w:val="000035ED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AF3"/>
    <w:rsid w:val="00035BC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0EFB"/>
    <w:rsid w:val="00041973"/>
    <w:rsid w:val="00042257"/>
    <w:rsid w:val="00043B6B"/>
    <w:rsid w:val="00044346"/>
    <w:rsid w:val="00044655"/>
    <w:rsid w:val="000447A3"/>
    <w:rsid w:val="00044EAC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523B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3A49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3D27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136C"/>
    <w:rsid w:val="0012203C"/>
    <w:rsid w:val="001248A8"/>
    <w:rsid w:val="001248E9"/>
    <w:rsid w:val="00124BDA"/>
    <w:rsid w:val="00124CAE"/>
    <w:rsid w:val="00125298"/>
    <w:rsid w:val="0012598F"/>
    <w:rsid w:val="00125CAA"/>
    <w:rsid w:val="00125D21"/>
    <w:rsid w:val="001273D2"/>
    <w:rsid w:val="00127AFD"/>
    <w:rsid w:val="00127FB1"/>
    <w:rsid w:val="00130312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CAD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B53"/>
    <w:rsid w:val="00156C5B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DE7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A018B"/>
    <w:rsid w:val="001A0331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0E7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037"/>
    <w:rsid w:val="001F012F"/>
    <w:rsid w:val="001F09F9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4C42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8E1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007"/>
    <w:rsid w:val="00227042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D01"/>
    <w:rsid w:val="00235FC3"/>
    <w:rsid w:val="00236C7C"/>
    <w:rsid w:val="002376C5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0C9"/>
    <w:rsid w:val="002815B6"/>
    <w:rsid w:val="00282206"/>
    <w:rsid w:val="00282338"/>
    <w:rsid w:val="002823ED"/>
    <w:rsid w:val="002829B5"/>
    <w:rsid w:val="00282D79"/>
    <w:rsid w:val="00282F70"/>
    <w:rsid w:val="00282FE6"/>
    <w:rsid w:val="002856A3"/>
    <w:rsid w:val="00286CAD"/>
    <w:rsid w:val="002877E6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88"/>
    <w:rsid w:val="002C14CB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330B"/>
    <w:rsid w:val="002D35A1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565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52B1"/>
    <w:rsid w:val="003352BF"/>
    <w:rsid w:val="003356EA"/>
    <w:rsid w:val="00335AA2"/>
    <w:rsid w:val="00337837"/>
    <w:rsid w:val="003403FA"/>
    <w:rsid w:val="0034059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24A5"/>
    <w:rsid w:val="00362A4B"/>
    <w:rsid w:val="00363300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EF5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1179"/>
    <w:rsid w:val="003914DE"/>
    <w:rsid w:val="00393CCD"/>
    <w:rsid w:val="00394FC4"/>
    <w:rsid w:val="0039553A"/>
    <w:rsid w:val="00395BD4"/>
    <w:rsid w:val="0039724D"/>
    <w:rsid w:val="00397553"/>
    <w:rsid w:val="00397C1D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51D0"/>
    <w:rsid w:val="003A660C"/>
    <w:rsid w:val="003A6D74"/>
    <w:rsid w:val="003A6E79"/>
    <w:rsid w:val="003A7070"/>
    <w:rsid w:val="003A7D9E"/>
    <w:rsid w:val="003A7E83"/>
    <w:rsid w:val="003B0FDA"/>
    <w:rsid w:val="003B1AF6"/>
    <w:rsid w:val="003B203C"/>
    <w:rsid w:val="003B217F"/>
    <w:rsid w:val="003B2C7B"/>
    <w:rsid w:val="003B2CAA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5924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D7F05"/>
    <w:rsid w:val="003E0870"/>
    <w:rsid w:val="003E105C"/>
    <w:rsid w:val="003E1499"/>
    <w:rsid w:val="003E1B85"/>
    <w:rsid w:val="003E21A4"/>
    <w:rsid w:val="003E29B5"/>
    <w:rsid w:val="003E2EEB"/>
    <w:rsid w:val="003E2F5D"/>
    <w:rsid w:val="003E3140"/>
    <w:rsid w:val="003E47C8"/>
    <w:rsid w:val="003E4FD2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50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F17"/>
    <w:rsid w:val="003F7B98"/>
    <w:rsid w:val="0040071F"/>
    <w:rsid w:val="00400C8C"/>
    <w:rsid w:val="00400DAF"/>
    <w:rsid w:val="0040149E"/>
    <w:rsid w:val="00401745"/>
    <w:rsid w:val="00401A0C"/>
    <w:rsid w:val="00401BFD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F7"/>
    <w:rsid w:val="00432764"/>
    <w:rsid w:val="00433A3F"/>
    <w:rsid w:val="00433E13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5A3"/>
    <w:rsid w:val="00445852"/>
    <w:rsid w:val="0044588C"/>
    <w:rsid w:val="004458F1"/>
    <w:rsid w:val="0044659E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638"/>
    <w:rsid w:val="00465845"/>
    <w:rsid w:val="00466700"/>
    <w:rsid w:val="00467600"/>
    <w:rsid w:val="00467660"/>
    <w:rsid w:val="00467C5D"/>
    <w:rsid w:val="00467C8D"/>
    <w:rsid w:val="00470C2E"/>
    <w:rsid w:val="00470F95"/>
    <w:rsid w:val="00470FFB"/>
    <w:rsid w:val="00470FFF"/>
    <w:rsid w:val="0047217D"/>
    <w:rsid w:val="00472810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075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3B9D"/>
    <w:rsid w:val="004B43D1"/>
    <w:rsid w:val="004B491A"/>
    <w:rsid w:val="004B4BFC"/>
    <w:rsid w:val="004B4F2F"/>
    <w:rsid w:val="004B5182"/>
    <w:rsid w:val="004B52EF"/>
    <w:rsid w:val="004B58B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955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8E7"/>
    <w:rsid w:val="00506B19"/>
    <w:rsid w:val="00510101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825"/>
    <w:rsid w:val="00525F98"/>
    <w:rsid w:val="00527320"/>
    <w:rsid w:val="005307C2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AC8"/>
    <w:rsid w:val="00563D2B"/>
    <w:rsid w:val="005651B4"/>
    <w:rsid w:val="00565996"/>
    <w:rsid w:val="00565D3C"/>
    <w:rsid w:val="00565D68"/>
    <w:rsid w:val="005664C7"/>
    <w:rsid w:val="005665F1"/>
    <w:rsid w:val="00566EE7"/>
    <w:rsid w:val="00567611"/>
    <w:rsid w:val="00567E4F"/>
    <w:rsid w:val="00570327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5CD9"/>
    <w:rsid w:val="0057609B"/>
    <w:rsid w:val="00576285"/>
    <w:rsid w:val="00576336"/>
    <w:rsid w:val="005766F0"/>
    <w:rsid w:val="0057787F"/>
    <w:rsid w:val="00577A9D"/>
    <w:rsid w:val="00577FD0"/>
    <w:rsid w:val="00580065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56D5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4D6E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880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2814"/>
    <w:rsid w:val="005D2BB2"/>
    <w:rsid w:val="005D2C18"/>
    <w:rsid w:val="005D301B"/>
    <w:rsid w:val="005D379D"/>
    <w:rsid w:val="005D398B"/>
    <w:rsid w:val="005D4AF5"/>
    <w:rsid w:val="005D4BF0"/>
    <w:rsid w:val="005D4C72"/>
    <w:rsid w:val="005D4DE6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2800"/>
    <w:rsid w:val="00632EF0"/>
    <w:rsid w:val="0063385D"/>
    <w:rsid w:val="00633A83"/>
    <w:rsid w:val="00633F17"/>
    <w:rsid w:val="0063462C"/>
    <w:rsid w:val="00634CD6"/>
    <w:rsid w:val="006352B0"/>
    <w:rsid w:val="006352EE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FAD"/>
    <w:rsid w:val="006431DB"/>
    <w:rsid w:val="0064403D"/>
    <w:rsid w:val="00644959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095E"/>
    <w:rsid w:val="00651AC8"/>
    <w:rsid w:val="00651F7A"/>
    <w:rsid w:val="006520D7"/>
    <w:rsid w:val="006524D2"/>
    <w:rsid w:val="00653024"/>
    <w:rsid w:val="006535C7"/>
    <w:rsid w:val="006539D8"/>
    <w:rsid w:val="006540C5"/>
    <w:rsid w:val="00654511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4F2D"/>
    <w:rsid w:val="006D5712"/>
    <w:rsid w:val="006D5DFA"/>
    <w:rsid w:val="006D64B6"/>
    <w:rsid w:val="006D6C7B"/>
    <w:rsid w:val="006D6E63"/>
    <w:rsid w:val="006D7511"/>
    <w:rsid w:val="006D76A8"/>
    <w:rsid w:val="006E0321"/>
    <w:rsid w:val="006E0AF6"/>
    <w:rsid w:val="006E0D15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AA1"/>
    <w:rsid w:val="006E6FE2"/>
    <w:rsid w:val="006E7670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41A9"/>
    <w:rsid w:val="00704423"/>
    <w:rsid w:val="007050D7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4904"/>
    <w:rsid w:val="00714E3A"/>
    <w:rsid w:val="00715B41"/>
    <w:rsid w:val="00715CFA"/>
    <w:rsid w:val="00716544"/>
    <w:rsid w:val="00716C3A"/>
    <w:rsid w:val="0071720E"/>
    <w:rsid w:val="00717399"/>
    <w:rsid w:val="0072008E"/>
    <w:rsid w:val="007200EA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DE6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1EC8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4664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98A"/>
    <w:rsid w:val="007B4E2D"/>
    <w:rsid w:val="007B59E8"/>
    <w:rsid w:val="007B5A79"/>
    <w:rsid w:val="007B6BDA"/>
    <w:rsid w:val="007B7DD4"/>
    <w:rsid w:val="007C0132"/>
    <w:rsid w:val="007C0410"/>
    <w:rsid w:val="007C086C"/>
    <w:rsid w:val="007C1035"/>
    <w:rsid w:val="007C131A"/>
    <w:rsid w:val="007C1CAF"/>
    <w:rsid w:val="007C1F3F"/>
    <w:rsid w:val="007C2197"/>
    <w:rsid w:val="007C2603"/>
    <w:rsid w:val="007C2713"/>
    <w:rsid w:val="007C3023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9D5"/>
    <w:rsid w:val="00822A20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D68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37F6"/>
    <w:rsid w:val="008B3B2C"/>
    <w:rsid w:val="008B3F2E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555"/>
    <w:rsid w:val="008C76F0"/>
    <w:rsid w:val="008D045F"/>
    <w:rsid w:val="008D05CC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2E1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225"/>
    <w:rsid w:val="00946445"/>
    <w:rsid w:val="00946D7F"/>
    <w:rsid w:val="00947876"/>
    <w:rsid w:val="00950239"/>
    <w:rsid w:val="009506E2"/>
    <w:rsid w:val="00950BA2"/>
    <w:rsid w:val="00950E68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0C31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46DE"/>
    <w:rsid w:val="009C485D"/>
    <w:rsid w:val="009C4B6E"/>
    <w:rsid w:val="009C4CD8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6ED6"/>
    <w:rsid w:val="009D70F9"/>
    <w:rsid w:val="009D7E38"/>
    <w:rsid w:val="009E07F3"/>
    <w:rsid w:val="009E17F4"/>
    <w:rsid w:val="009E2455"/>
    <w:rsid w:val="009E28D4"/>
    <w:rsid w:val="009E2A9E"/>
    <w:rsid w:val="009E2B2D"/>
    <w:rsid w:val="009E3C18"/>
    <w:rsid w:val="009E3F82"/>
    <w:rsid w:val="009E4730"/>
    <w:rsid w:val="009E56F3"/>
    <w:rsid w:val="009E6172"/>
    <w:rsid w:val="009E6184"/>
    <w:rsid w:val="009E6489"/>
    <w:rsid w:val="009E7852"/>
    <w:rsid w:val="009E7C23"/>
    <w:rsid w:val="009F0997"/>
    <w:rsid w:val="009F0DA6"/>
    <w:rsid w:val="009F0FD2"/>
    <w:rsid w:val="009F23BA"/>
    <w:rsid w:val="009F268D"/>
    <w:rsid w:val="009F26D6"/>
    <w:rsid w:val="009F2815"/>
    <w:rsid w:val="009F2E0E"/>
    <w:rsid w:val="009F2FA8"/>
    <w:rsid w:val="009F3968"/>
    <w:rsid w:val="009F3DBA"/>
    <w:rsid w:val="009F3DDC"/>
    <w:rsid w:val="009F460D"/>
    <w:rsid w:val="009F4CB8"/>
    <w:rsid w:val="009F57DF"/>
    <w:rsid w:val="009F5979"/>
    <w:rsid w:val="009F5F5A"/>
    <w:rsid w:val="009F6014"/>
    <w:rsid w:val="009F6417"/>
    <w:rsid w:val="009F6B0D"/>
    <w:rsid w:val="009F7974"/>
    <w:rsid w:val="009F7B66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54A8"/>
    <w:rsid w:val="00A15748"/>
    <w:rsid w:val="00A15A1E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2CAF"/>
    <w:rsid w:val="00A22F59"/>
    <w:rsid w:val="00A239A9"/>
    <w:rsid w:val="00A242F0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6356"/>
    <w:rsid w:val="00A37307"/>
    <w:rsid w:val="00A37CD5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4F6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5F7"/>
    <w:rsid w:val="00AA7A9A"/>
    <w:rsid w:val="00AA7E6A"/>
    <w:rsid w:val="00AB0DAD"/>
    <w:rsid w:val="00AB1277"/>
    <w:rsid w:val="00AB23A7"/>
    <w:rsid w:val="00AB23A9"/>
    <w:rsid w:val="00AB248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192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584E"/>
    <w:rsid w:val="00AD5C69"/>
    <w:rsid w:val="00AD5E82"/>
    <w:rsid w:val="00AD61C4"/>
    <w:rsid w:val="00AD6D04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419"/>
    <w:rsid w:val="00B017C9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8E"/>
    <w:rsid w:val="00B22BAB"/>
    <w:rsid w:val="00B22C0D"/>
    <w:rsid w:val="00B2317E"/>
    <w:rsid w:val="00B23B97"/>
    <w:rsid w:val="00B250E4"/>
    <w:rsid w:val="00B25883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6C9"/>
    <w:rsid w:val="00B359BC"/>
    <w:rsid w:val="00B35BA1"/>
    <w:rsid w:val="00B3657E"/>
    <w:rsid w:val="00B365F8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EA7"/>
    <w:rsid w:val="00B41F1B"/>
    <w:rsid w:val="00B42464"/>
    <w:rsid w:val="00B4259D"/>
    <w:rsid w:val="00B42B6F"/>
    <w:rsid w:val="00B42D26"/>
    <w:rsid w:val="00B43121"/>
    <w:rsid w:val="00B43F7B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16D"/>
    <w:rsid w:val="00B66305"/>
    <w:rsid w:val="00B66496"/>
    <w:rsid w:val="00B6676A"/>
    <w:rsid w:val="00B6678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22D"/>
    <w:rsid w:val="00B77CF1"/>
    <w:rsid w:val="00B8044D"/>
    <w:rsid w:val="00B81CB0"/>
    <w:rsid w:val="00B8200F"/>
    <w:rsid w:val="00B8206B"/>
    <w:rsid w:val="00B822A6"/>
    <w:rsid w:val="00B823AF"/>
    <w:rsid w:val="00B82880"/>
    <w:rsid w:val="00B82BA5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588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4DD4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1126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CDC"/>
    <w:rsid w:val="00C62F8B"/>
    <w:rsid w:val="00C640A1"/>
    <w:rsid w:val="00C644A3"/>
    <w:rsid w:val="00C64C67"/>
    <w:rsid w:val="00C6522A"/>
    <w:rsid w:val="00C65ADB"/>
    <w:rsid w:val="00C66386"/>
    <w:rsid w:val="00C66E2E"/>
    <w:rsid w:val="00C67AB8"/>
    <w:rsid w:val="00C67F36"/>
    <w:rsid w:val="00C7098D"/>
    <w:rsid w:val="00C7145A"/>
    <w:rsid w:val="00C721C1"/>
    <w:rsid w:val="00C727F3"/>
    <w:rsid w:val="00C7289A"/>
    <w:rsid w:val="00C7297D"/>
    <w:rsid w:val="00C7349F"/>
    <w:rsid w:val="00C74950"/>
    <w:rsid w:val="00C7529C"/>
    <w:rsid w:val="00C7587C"/>
    <w:rsid w:val="00C764C8"/>
    <w:rsid w:val="00C76A81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B61"/>
    <w:rsid w:val="00C85DAF"/>
    <w:rsid w:val="00C8721E"/>
    <w:rsid w:val="00C875F1"/>
    <w:rsid w:val="00C87C05"/>
    <w:rsid w:val="00C87E58"/>
    <w:rsid w:val="00C87F2C"/>
    <w:rsid w:val="00C9176F"/>
    <w:rsid w:val="00C91BD7"/>
    <w:rsid w:val="00C92BA5"/>
    <w:rsid w:val="00C93A1B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106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79B"/>
    <w:rsid w:val="00D0790B"/>
    <w:rsid w:val="00D10BD9"/>
    <w:rsid w:val="00D10C84"/>
    <w:rsid w:val="00D12241"/>
    <w:rsid w:val="00D12758"/>
    <w:rsid w:val="00D128BA"/>
    <w:rsid w:val="00D12920"/>
    <w:rsid w:val="00D12BAF"/>
    <w:rsid w:val="00D13124"/>
    <w:rsid w:val="00D13161"/>
    <w:rsid w:val="00D1334C"/>
    <w:rsid w:val="00D13B79"/>
    <w:rsid w:val="00D14397"/>
    <w:rsid w:val="00D1499F"/>
    <w:rsid w:val="00D15BD4"/>
    <w:rsid w:val="00D15D11"/>
    <w:rsid w:val="00D1602F"/>
    <w:rsid w:val="00D16D6D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272"/>
    <w:rsid w:val="00D2753F"/>
    <w:rsid w:val="00D276A4"/>
    <w:rsid w:val="00D27F57"/>
    <w:rsid w:val="00D30647"/>
    <w:rsid w:val="00D30985"/>
    <w:rsid w:val="00D311AE"/>
    <w:rsid w:val="00D3217C"/>
    <w:rsid w:val="00D32629"/>
    <w:rsid w:val="00D32A92"/>
    <w:rsid w:val="00D33A8B"/>
    <w:rsid w:val="00D33F0B"/>
    <w:rsid w:val="00D34371"/>
    <w:rsid w:val="00D3489E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E88"/>
    <w:rsid w:val="00D423E1"/>
    <w:rsid w:val="00D4346E"/>
    <w:rsid w:val="00D448A5"/>
    <w:rsid w:val="00D44EEB"/>
    <w:rsid w:val="00D45838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3B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4214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56AC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56B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F56"/>
    <w:rsid w:val="00DF7F57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977"/>
    <w:rsid w:val="00E13C3E"/>
    <w:rsid w:val="00E148CA"/>
    <w:rsid w:val="00E14DB4"/>
    <w:rsid w:val="00E15540"/>
    <w:rsid w:val="00E159CD"/>
    <w:rsid w:val="00E15AD9"/>
    <w:rsid w:val="00E15DD0"/>
    <w:rsid w:val="00E15F6F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6C1"/>
    <w:rsid w:val="00E32906"/>
    <w:rsid w:val="00E32A5D"/>
    <w:rsid w:val="00E33006"/>
    <w:rsid w:val="00E3349A"/>
    <w:rsid w:val="00E34680"/>
    <w:rsid w:val="00E34896"/>
    <w:rsid w:val="00E35051"/>
    <w:rsid w:val="00E350DA"/>
    <w:rsid w:val="00E354D1"/>
    <w:rsid w:val="00E354FF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4555"/>
    <w:rsid w:val="00E656F1"/>
    <w:rsid w:val="00E6632D"/>
    <w:rsid w:val="00E66F01"/>
    <w:rsid w:val="00E674B9"/>
    <w:rsid w:val="00E705E1"/>
    <w:rsid w:val="00E71493"/>
    <w:rsid w:val="00E71709"/>
    <w:rsid w:val="00E71797"/>
    <w:rsid w:val="00E72BD8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451"/>
    <w:rsid w:val="00EA4589"/>
    <w:rsid w:val="00EA4797"/>
    <w:rsid w:val="00EA5180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1FC0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D7DD3"/>
    <w:rsid w:val="00EE11C5"/>
    <w:rsid w:val="00EE1DB0"/>
    <w:rsid w:val="00EE239C"/>
    <w:rsid w:val="00EE28D8"/>
    <w:rsid w:val="00EE397F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DEE"/>
    <w:rsid w:val="00EF63ED"/>
    <w:rsid w:val="00EF6978"/>
    <w:rsid w:val="00EF784C"/>
    <w:rsid w:val="00F0166B"/>
    <w:rsid w:val="00F01E50"/>
    <w:rsid w:val="00F026CF"/>
    <w:rsid w:val="00F03A08"/>
    <w:rsid w:val="00F0490C"/>
    <w:rsid w:val="00F04A35"/>
    <w:rsid w:val="00F04F76"/>
    <w:rsid w:val="00F05669"/>
    <w:rsid w:val="00F05DD4"/>
    <w:rsid w:val="00F0622F"/>
    <w:rsid w:val="00F06348"/>
    <w:rsid w:val="00F06432"/>
    <w:rsid w:val="00F067FA"/>
    <w:rsid w:val="00F0735E"/>
    <w:rsid w:val="00F073D7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CA"/>
    <w:rsid w:val="00F349F8"/>
    <w:rsid w:val="00F36674"/>
    <w:rsid w:val="00F36C20"/>
    <w:rsid w:val="00F36CDC"/>
    <w:rsid w:val="00F377BA"/>
    <w:rsid w:val="00F378C1"/>
    <w:rsid w:val="00F4110B"/>
    <w:rsid w:val="00F4166A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47422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FF0"/>
    <w:rsid w:val="00F63119"/>
    <w:rsid w:val="00F6431D"/>
    <w:rsid w:val="00F6490F"/>
    <w:rsid w:val="00F64A0F"/>
    <w:rsid w:val="00F64B9F"/>
    <w:rsid w:val="00F658E7"/>
    <w:rsid w:val="00F65C00"/>
    <w:rsid w:val="00F66A36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B27"/>
    <w:rsid w:val="00FA5CD3"/>
    <w:rsid w:val="00FA5E02"/>
    <w:rsid w:val="00FA60E2"/>
    <w:rsid w:val="00FA69A7"/>
    <w:rsid w:val="00FA6A9B"/>
    <w:rsid w:val="00FA742C"/>
    <w:rsid w:val="00FB10AE"/>
    <w:rsid w:val="00FB12D1"/>
    <w:rsid w:val="00FB12DE"/>
    <w:rsid w:val="00FB1425"/>
    <w:rsid w:val="00FB1559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3415"/>
    <w:rsid w:val="00FE3C66"/>
    <w:rsid w:val="00FE3D81"/>
    <w:rsid w:val="00FE3E05"/>
    <w:rsid w:val="00FE3E78"/>
    <w:rsid w:val="00FE5DD7"/>
    <w:rsid w:val="00FE6D5E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159203C"/>
  <w15:docId w15:val="{D03ABE03-54BB-497B-816D-A1C73A63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17A7-800C-4AE6-9D63-8822836C0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C02AC-16E9-46F7-8329-E6C8D6D533D6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139F3-0D75-4094-9546-7419ED02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BF09C-1837-4E15-A860-D1FAAA2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Kurdelová Jana (UPT-NJA)</cp:lastModifiedBy>
  <cp:revision>2</cp:revision>
  <cp:lastPrinted>2022-03-04T10:40:00Z</cp:lastPrinted>
  <dcterms:created xsi:type="dcterms:W3CDTF">2022-03-04T11:57:00Z</dcterms:created>
  <dcterms:modified xsi:type="dcterms:W3CDTF">2022-03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